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35B5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44E5100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>высшего образования</w:t>
      </w:r>
    </w:p>
    <w:p w14:paraId="6B862438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>«Оренбургский государственный медицинский университет»</w:t>
      </w:r>
    </w:p>
    <w:p w14:paraId="14287387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>Министерства здравоохранения Российской Федерации</w:t>
      </w:r>
    </w:p>
    <w:p w14:paraId="6EE4CD32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5AA0D81F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641B4D7D" w14:textId="77777777" w:rsidR="00734CB8" w:rsidRDefault="00734CB8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76A8F8D8" w14:textId="77777777" w:rsidR="00E8058A" w:rsidRDefault="00E8058A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24459830" w14:textId="77777777" w:rsidR="00E8058A" w:rsidRDefault="00E8058A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1CEC3E7C" w14:textId="77777777" w:rsidR="00E8058A" w:rsidRPr="00DA61EA" w:rsidRDefault="00E8058A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0678AEB2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5ED2A6EC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525A97C8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787DAAA5" w14:textId="77777777" w:rsidR="00522AE6" w:rsidRPr="00DA61EA" w:rsidRDefault="008B0F6F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b/>
          <w:sz w:val="28"/>
          <w:szCs w:val="28"/>
        </w:rPr>
        <w:t>ФОНД</w:t>
      </w:r>
      <w:r w:rsidR="008619A8" w:rsidRPr="00DA61EA">
        <w:rPr>
          <w:b/>
          <w:sz w:val="28"/>
          <w:szCs w:val="28"/>
        </w:rPr>
        <w:t xml:space="preserve"> ОЦЕНОЧНЫХ СТРЕДСТВ</w:t>
      </w:r>
      <w:r w:rsidR="00734CB8" w:rsidRPr="00DA61EA">
        <w:rPr>
          <w:b/>
          <w:sz w:val="28"/>
          <w:szCs w:val="28"/>
        </w:rPr>
        <w:t xml:space="preserve">   ПО </w:t>
      </w:r>
      <w:r w:rsidR="00522AE6" w:rsidRPr="00DA61EA">
        <w:rPr>
          <w:b/>
          <w:sz w:val="28"/>
          <w:szCs w:val="28"/>
        </w:rPr>
        <w:t>ДИСЦИПЛИНЕ ПОДГОТОВКА К СДАЧЕ И СДАЧА ГОСУДАРСТВЕННОГО ЭКЗАМЕНА</w:t>
      </w:r>
      <w:r w:rsidR="00522AE6" w:rsidRPr="00DA61EA">
        <w:rPr>
          <w:sz w:val="28"/>
          <w:szCs w:val="28"/>
        </w:rPr>
        <w:t xml:space="preserve"> </w:t>
      </w:r>
    </w:p>
    <w:p w14:paraId="080877BA" w14:textId="77777777" w:rsidR="00734CB8" w:rsidRPr="00DA61EA" w:rsidRDefault="00522AE6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 xml:space="preserve">по </w:t>
      </w:r>
      <w:r w:rsidR="0010530A" w:rsidRPr="00DA61EA">
        <w:rPr>
          <w:sz w:val="28"/>
          <w:szCs w:val="28"/>
        </w:rPr>
        <w:t>направлению подготовки</w:t>
      </w:r>
    </w:p>
    <w:p w14:paraId="47E5D0BE" w14:textId="77777777" w:rsidR="0010530A" w:rsidRPr="00DA61EA" w:rsidRDefault="0010530A" w:rsidP="00E8058A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14:paraId="5493DB82" w14:textId="77777777" w:rsidR="00E8058A" w:rsidRPr="008116DD" w:rsidRDefault="00E8058A" w:rsidP="00E8058A">
      <w:pPr>
        <w:tabs>
          <w:tab w:val="left" w:pos="0"/>
        </w:tabs>
        <w:ind w:firstLine="567"/>
        <w:jc w:val="center"/>
        <w:rPr>
          <w:i/>
          <w:sz w:val="28"/>
          <w:szCs w:val="28"/>
        </w:rPr>
      </w:pPr>
      <w:r w:rsidRPr="008116DD">
        <w:rPr>
          <w:i/>
          <w:sz w:val="28"/>
          <w:szCs w:val="28"/>
        </w:rPr>
        <w:t>31.06.01 Клиническая медицина</w:t>
      </w:r>
    </w:p>
    <w:p w14:paraId="4758F0A7" w14:textId="77777777" w:rsidR="00E8058A" w:rsidRPr="008116DD" w:rsidRDefault="00E8058A" w:rsidP="00E8058A">
      <w:pPr>
        <w:tabs>
          <w:tab w:val="left" w:pos="0"/>
        </w:tabs>
        <w:ind w:firstLine="567"/>
        <w:jc w:val="center"/>
        <w:rPr>
          <w:i/>
          <w:sz w:val="28"/>
          <w:szCs w:val="28"/>
        </w:rPr>
      </w:pPr>
      <w:r w:rsidRPr="008116DD">
        <w:rPr>
          <w:i/>
          <w:sz w:val="28"/>
          <w:szCs w:val="28"/>
        </w:rPr>
        <w:t xml:space="preserve">направленность (профиль) </w:t>
      </w:r>
    </w:p>
    <w:p w14:paraId="3A151C1F" w14:textId="77777777" w:rsidR="00E8058A" w:rsidRPr="008116DD" w:rsidRDefault="00E8058A" w:rsidP="00E8058A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8116DD">
        <w:rPr>
          <w:i/>
          <w:sz w:val="28"/>
          <w:szCs w:val="28"/>
        </w:rPr>
        <w:t>Анестезиология-реаниматология</w:t>
      </w:r>
    </w:p>
    <w:p w14:paraId="1EF6A3C8" w14:textId="77777777" w:rsidR="00734CB8" w:rsidRPr="00DA61EA" w:rsidRDefault="00734CB8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76F5EEBE" w14:textId="77777777" w:rsidR="00734CB8" w:rsidRPr="00DA61EA" w:rsidRDefault="00734CB8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53D4ECFA" w14:textId="77777777" w:rsidR="00734CB8" w:rsidRDefault="00734CB8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2E25D4BE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7C5F519D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6FCAF702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5872F50C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4D2FA7CC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3845202A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4EEFCA0B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6026D937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4D680F49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2C1F4A79" w14:textId="77777777" w:rsidR="00E8058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4778CD76" w14:textId="77777777" w:rsidR="00E8058A" w:rsidRPr="00DA61EA" w:rsidRDefault="00E8058A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0EAAAA91" w14:textId="77777777" w:rsidR="00734CB8" w:rsidRDefault="00734CB8" w:rsidP="00E8058A">
      <w:pPr>
        <w:tabs>
          <w:tab w:val="left" w:pos="142"/>
        </w:tabs>
        <w:rPr>
          <w:b/>
          <w:sz w:val="28"/>
          <w:szCs w:val="28"/>
        </w:rPr>
      </w:pPr>
    </w:p>
    <w:p w14:paraId="1D2E9A00" w14:textId="77777777" w:rsidR="00E8058A" w:rsidRDefault="00E8058A" w:rsidP="00E8058A">
      <w:pPr>
        <w:tabs>
          <w:tab w:val="left" w:pos="142"/>
        </w:tabs>
        <w:rPr>
          <w:b/>
          <w:sz w:val="28"/>
          <w:szCs w:val="28"/>
        </w:rPr>
      </w:pPr>
    </w:p>
    <w:p w14:paraId="1FD6AD92" w14:textId="77777777" w:rsidR="00E8058A" w:rsidRPr="00DA61EA" w:rsidRDefault="00E8058A" w:rsidP="00E8058A">
      <w:pPr>
        <w:tabs>
          <w:tab w:val="left" w:pos="142"/>
        </w:tabs>
        <w:rPr>
          <w:b/>
          <w:sz w:val="28"/>
          <w:szCs w:val="28"/>
        </w:rPr>
      </w:pPr>
    </w:p>
    <w:p w14:paraId="445E3B8A" w14:textId="77777777" w:rsidR="00734CB8" w:rsidRPr="00DA61EA" w:rsidRDefault="00734CB8" w:rsidP="00E8058A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1DD5E0FA" w14:textId="56E4A8DA" w:rsidR="00DD7F2F" w:rsidRPr="00DA61EA" w:rsidRDefault="00DD7F2F" w:rsidP="00E8058A">
      <w:pPr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DA61EA">
        <w:rPr>
          <w:sz w:val="28"/>
          <w:szCs w:val="28"/>
        </w:rPr>
        <w:t>ОрГМУ</w:t>
      </w:r>
      <w:proofErr w:type="spellEnd"/>
      <w:r w:rsidRPr="00DA61EA">
        <w:rPr>
          <w:sz w:val="28"/>
          <w:szCs w:val="28"/>
        </w:rPr>
        <w:t xml:space="preserve"> Минздрава России</w:t>
      </w:r>
    </w:p>
    <w:p w14:paraId="31248833" w14:textId="77777777" w:rsidR="00DD7F2F" w:rsidRPr="00DA61EA" w:rsidRDefault="00DD7F2F" w:rsidP="00E8058A">
      <w:pPr>
        <w:tabs>
          <w:tab w:val="left" w:pos="142"/>
        </w:tabs>
        <w:ind w:firstLine="709"/>
        <w:rPr>
          <w:sz w:val="28"/>
          <w:szCs w:val="28"/>
        </w:rPr>
      </w:pPr>
    </w:p>
    <w:p w14:paraId="009FA99D" w14:textId="77777777" w:rsidR="00734CB8" w:rsidRPr="00DA61EA" w:rsidRDefault="00734CB8" w:rsidP="00E8058A">
      <w:pPr>
        <w:tabs>
          <w:tab w:val="left" w:pos="142"/>
        </w:tabs>
        <w:ind w:firstLine="709"/>
        <w:rPr>
          <w:sz w:val="28"/>
          <w:szCs w:val="28"/>
        </w:rPr>
      </w:pPr>
    </w:p>
    <w:p w14:paraId="083A8969" w14:textId="77777777" w:rsidR="00734CB8" w:rsidRPr="00DA61EA" w:rsidRDefault="00DD7F2F" w:rsidP="00E8058A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 xml:space="preserve">г. </w:t>
      </w:r>
      <w:r w:rsidR="00734CB8" w:rsidRPr="00DA61EA">
        <w:rPr>
          <w:sz w:val="28"/>
          <w:szCs w:val="28"/>
        </w:rPr>
        <w:t>Оренбург</w:t>
      </w:r>
    </w:p>
    <w:p w14:paraId="5D1AD108" w14:textId="77777777" w:rsidR="00591CA5" w:rsidRPr="00DA61EA" w:rsidRDefault="00591CA5" w:rsidP="00E8058A">
      <w:pPr>
        <w:pStyle w:val="20"/>
        <w:shd w:val="clear" w:color="auto" w:fill="auto"/>
        <w:tabs>
          <w:tab w:val="left" w:pos="893"/>
        </w:tabs>
        <w:spacing w:line="240" w:lineRule="auto"/>
        <w:ind w:firstLine="0"/>
        <w:jc w:val="center"/>
        <w:rPr>
          <w:sz w:val="28"/>
          <w:szCs w:val="28"/>
        </w:rPr>
      </w:pPr>
      <w:bookmarkStart w:id="0" w:name="bookmark6"/>
      <w:r w:rsidRPr="00DA61EA">
        <w:rPr>
          <w:sz w:val="28"/>
          <w:szCs w:val="28"/>
        </w:rPr>
        <w:lastRenderedPageBreak/>
        <w:t>1. Общие положения</w:t>
      </w:r>
    </w:p>
    <w:p w14:paraId="68D213D1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</w:t>
      </w:r>
    </w:p>
    <w:p w14:paraId="5E4F390D" w14:textId="77777777" w:rsidR="00591CA5" w:rsidRPr="00DA61EA" w:rsidRDefault="00591CA5" w:rsidP="00E8058A">
      <w:pPr>
        <w:pStyle w:val="aa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Государственная итоговая аттестация проводиться в соответствии с:</w:t>
      </w:r>
    </w:p>
    <w:p w14:paraId="204C98CB" w14:textId="77777777" w:rsidR="00591CA5" w:rsidRPr="00DA61EA" w:rsidRDefault="00591CA5" w:rsidP="00E8058A">
      <w:pPr>
        <w:pStyle w:val="aa"/>
        <w:numPr>
          <w:ilvl w:val="0"/>
          <w:numId w:val="19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 Приказ Министерства образования и науки Российской Федерации № 227 от 18 марта 2016 года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; </w:t>
      </w:r>
    </w:p>
    <w:p w14:paraId="358E5AE5" w14:textId="77777777" w:rsidR="00591CA5" w:rsidRPr="00DA61EA" w:rsidRDefault="00591CA5" w:rsidP="00E8058A">
      <w:pPr>
        <w:pStyle w:val="aa"/>
        <w:numPr>
          <w:ilvl w:val="0"/>
          <w:numId w:val="19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 Приказ Министерства образования и науки Российской Федерации от 19 ноября 2013 г. № 1259;</w:t>
      </w:r>
    </w:p>
    <w:p w14:paraId="3141D10B" w14:textId="77777777" w:rsidR="00591CA5" w:rsidRPr="00DA61EA" w:rsidRDefault="00591CA5" w:rsidP="00E8058A">
      <w:pPr>
        <w:pStyle w:val="aa"/>
        <w:numPr>
          <w:ilvl w:val="0"/>
          <w:numId w:val="19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 ФГОС (по соответствующим направлениям подготовки);</w:t>
      </w:r>
    </w:p>
    <w:p w14:paraId="44FD6245" w14:textId="77777777" w:rsidR="00591CA5" w:rsidRPr="00DA61EA" w:rsidRDefault="00591CA5" w:rsidP="00E8058A">
      <w:pPr>
        <w:pStyle w:val="aa"/>
        <w:numPr>
          <w:ilvl w:val="0"/>
          <w:numId w:val="19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 Положение «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», утвержденного приказом по </w:t>
      </w:r>
      <w:proofErr w:type="spellStart"/>
      <w:r w:rsidRPr="00DA61EA">
        <w:rPr>
          <w:sz w:val="28"/>
          <w:szCs w:val="28"/>
        </w:rPr>
        <w:t>ОрГМУ</w:t>
      </w:r>
      <w:proofErr w:type="spellEnd"/>
      <w:r w:rsidRPr="00DA61EA">
        <w:rPr>
          <w:sz w:val="28"/>
          <w:szCs w:val="28"/>
        </w:rPr>
        <w:t xml:space="preserve"> № 911 от 30 мая 2016 года; </w:t>
      </w:r>
    </w:p>
    <w:p w14:paraId="47AFD1A6" w14:textId="77777777" w:rsidR="00591CA5" w:rsidRPr="00DA61EA" w:rsidRDefault="00591CA5" w:rsidP="00E8058A">
      <w:pPr>
        <w:pStyle w:val="aa"/>
        <w:numPr>
          <w:ilvl w:val="0"/>
          <w:numId w:val="19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  <w:tab w:val="left" w:pos="1276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 Программа ГИА, учебный план, календарные учебные графики.</w:t>
      </w:r>
    </w:p>
    <w:p w14:paraId="3F0AAC50" w14:textId="77777777" w:rsidR="00591CA5" w:rsidRPr="00DA61EA" w:rsidRDefault="00591CA5" w:rsidP="00E8058A">
      <w:pPr>
        <w:pStyle w:val="aa"/>
        <w:shd w:val="clear" w:color="auto" w:fill="auto"/>
        <w:tabs>
          <w:tab w:val="left" w:pos="1133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14:paraId="17815F31" w14:textId="77777777" w:rsidR="00591CA5" w:rsidRPr="00DA61EA" w:rsidRDefault="00591CA5" w:rsidP="00E8058A">
      <w:pPr>
        <w:pStyle w:val="aa"/>
        <w:shd w:val="clear" w:color="auto" w:fill="auto"/>
        <w:tabs>
          <w:tab w:val="left" w:pos="1157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14:paraId="592DA461" w14:textId="77777777" w:rsidR="00591CA5" w:rsidRPr="00DA61EA" w:rsidRDefault="00591CA5" w:rsidP="00E8058A">
      <w:pPr>
        <w:pStyle w:val="aa"/>
        <w:numPr>
          <w:ilvl w:val="0"/>
          <w:numId w:val="19"/>
        </w:numPr>
        <w:shd w:val="clear" w:color="auto" w:fill="auto"/>
        <w:tabs>
          <w:tab w:val="left" w:pos="960"/>
        </w:tabs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государственного экзамена;</w:t>
      </w:r>
    </w:p>
    <w:p w14:paraId="47080550" w14:textId="77777777" w:rsidR="00591CA5" w:rsidRPr="00DA61EA" w:rsidRDefault="00591CA5" w:rsidP="00E8058A">
      <w:pPr>
        <w:pStyle w:val="aa"/>
        <w:numPr>
          <w:ilvl w:val="0"/>
          <w:numId w:val="19"/>
        </w:numPr>
        <w:shd w:val="clear" w:color="auto" w:fill="auto"/>
        <w:tabs>
          <w:tab w:val="left" w:pos="970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.</w:t>
      </w:r>
    </w:p>
    <w:p w14:paraId="19C0B35E" w14:textId="77777777" w:rsidR="00591CA5" w:rsidRPr="00DA61EA" w:rsidRDefault="00591CA5" w:rsidP="00E8058A">
      <w:pPr>
        <w:pStyle w:val="aa"/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Программа государственной итоговой аттестации (ГИА), включает:</w:t>
      </w:r>
    </w:p>
    <w:p w14:paraId="10ADE6CE" w14:textId="77777777" w:rsidR="00591CA5" w:rsidRPr="00DA61EA" w:rsidRDefault="00591CA5" w:rsidP="00E8058A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программу государственных экзаменов (ГЭ);</w:t>
      </w:r>
    </w:p>
    <w:p w14:paraId="7A7C3583" w14:textId="77777777" w:rsidR="00591CA5" w:rsidRPr="00DA61EA" w:rsidRDefault="00591CA5" w:rsidP="00E8058A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требования к научному докладу; </w:t>
      </w:r>
    </w:p>
    <w:p w14:paraId="0A1DEA24" w14:textId="77777777" w:rsidR="00591CA5" w:rsidRPr="00DA61EA" w:rsidRDefault="00591CA5" w:rsidP="00E8058A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требования к порядку подготовки и представления научного доклада; </w:t>
      </w:r>
    </w:p>
    <w:p w14:paraId="38AC0AD2" w14:textId="77777777" w:rsidR="00591CA5" w:rsidRPr="00DA61EA" w:rsidRDefault="00591CA5" w:rsidP="00E8058A">
      <w:pPr>
        <w:pStyle w:val="aa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критерии оценки научного доклада.</w:t>
      </w:r>
    </w:p>
    <w:p w14:paraId="3A7E4A11" w14:textId="77777777" w:rsidR="00591CA5" w:rsidRPr="00DA61EA" w:rsidRDefault="00591CA5" w:rsidP="00E8058A">
      <w:pPr>
        <w:pStyle w:val="20"/>
        <w:shd w:val="clear" w:color="auto" w:fill="auto"/>
        <w:tabs>
          <w:tab w:val="left" w:pos="1075"/>
        </w:tabs>
        <w:spacing w:line="240" w:lineRule="auto"/>
        <w:ind w:firstLine="567"/>
        <w:jc w:val="center"/>
        <w:rPr>
          <w:sz w:val="28"/>
          <w:szCs w:val="28"/>
        </w:rPr>
      </w:pPr>
      <w:bookmarkStart w:id="1" w:name="bookmark5"/>
    </w:p>
    <w:p w14:paraId="3B27E66B" w14:textId="3EB821E2" w:rsidR="00591CA5" w:rsidRPr="00DA61EA" w:rsidRDefault="00591CA5" w:rsidP="00E8058A">
      <w:pPr>
        <w:pStyle w:val="20"/>
        <w:shd w:val="clear" w:color="auto" w:fill="auto"/>
        <w:tabs>
          <w:tab w:val="left" w:pos="1075"/>
        </w:tabs>
        <w:spacing w:line="240" w:lineRule="auto"/>
        <w:ind w:firstLine="567"/>
        <w:jc w:val="center"/>
        <w:rPr>
          <w:sz w:val="28"/>
          <w:szCs w:val="28"/>
        </w:rPr>
      </w:pPr>
      <w:r w:rsidRPr="00DA61EA">
        <w:rPr>
          <w:sz w:val="28"/>
          <w:szCs w:val="28"/>
        </w:rPr>
        <w:t xml:space="preserve">2. </w:t>
      </w:r>
      <w:r w:rsidR="00E8058A">
        <w:rPr>
          <w:sz w:val="28"/>
          <w:szCs w:val="28"/>
        </w:rPr>
        <w:t xml:space="preserve">Требования к уровню подготовки </w:t>
      </w:r>
      <w:r w:rsidRPr="00DA61EA">
        <w:rPr>
          <w:sz w:val="28"/>
          <w:szCs w:val="28"/>
        </w:rPr>
        <w:t>выпускника вуза</w:t>
      </w:r>
      <w:bookmarkEnd w:id="1"/>
    </w:p>
    <w:p w14:paraId="04BF5F55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 xml:space="preserve">Государственные аттестационно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</w:t>
      </w:r>
      <w:r w:rsidRPr="00DA61EA">
        <w:rPr>
          <w:sz w:val="28"/>
          <w:szCs w:val="28"/>
        </w:rPr>
        <w:lastRenderedPageBreak/>
        <w:t>его подготовленность к решению профессиональных задач, установленных федеральным государственным образовательным стандартом.</w:t>
      </w:r>
    </w:p>
    <w:p w14:paraId="7301CA2D" w14:textId="3CB8E5CB" w:rsidR="00591CA5" w:rsidRPr="00DA61EA" w:rsidRDefault="00591CA5" w:rsidP="00E8058A">
      <w:pPr>
        <w:ind w:firstLine="567"/>
        <w:jc w:val="both"/>
        <w:rPr>
          <w:b/>
          <w:sz w:val="28"/>
          <w:szCs w:val="28"/>
        </w:rPr>
      </w:pPr>
      <w:r w:rsidRPr="00DA61EA">
        <w:rPr>
          <w:sz w:val="28"/>
          <w:szCs w:val="28"/>
        </w:rPr>
        <w:t xml:space="preserve">Государственные аттестационно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        </w:t>
      </w:r>
    </w:p>
    <w:p w14:paraId="30B2F983" w14:textId="77777777" w:rsidR="00591CA5" w:rsidRPr="00DA61EA" w:rsidRDefault="00591CA5" w:rsidP="00E8058A">
      <w:pPr>
        <w:ind w:firstLine="567"/>
        <w:jc w:val="center"/>
        <w:rPr>
          <w:b/>
          <w:sz w:val="28"/>
          <w:szCs w:val="28"/>
        </w:rPr>
      </w:pPr>
    </w:p>
    <w:p w14:paraId="168F4AFF" w14:textId="77777777" w:rsidR="00DA61EA" w:rsidRDefault="00DA61EA" w:rsidP="00E8058A">
      <w:pPr>
        <w:ind w:firstLine="567"/>
        <w:jc w:val="center"/>
        <w:rPr>
          <w:b/>
          <w:sz w:val="28"/>
          <w:szCs w:val="28"/>
        </w:rPr>
      </w:pPr>
    </w:p>
    <w:p w14:paraId="4191C4A8" w14:textId="77777777" w:rsidR="00DA61EA" w:rsidRDefault="00DA61EA" w:rsidP="00E8058A">
      <w:pPr>
        <w:ind w:firstLine="567"/>
        <w:jc w:val="center"/>
        <w:rPr>
          <w:b/>
          <w:sz w:val="28"/>
          <w:szCs w:val="28"/>
        </w:rPr>
      </w:pPr>
    </w:p>
    <w:p w14:paraId="704EA299" w14:textId="77777777" w:rsidR="00DA61EA" w:rsidRDefault="00DA61EA" w:rsidP="00E8058A">
      <w:pPr>
        <w:ind w:firstLine="567"/>
        <w:jc w:val="center"/>
        <w:rPr>
          <w:b/>
          <w:sz w:val="28"/>
          <w:szCs w:val="28"/>
        </w:rPr>
      </w:pPr>
    </w:p>
    <w:p w14:paraId="3C62B05E" w14:textId="10322F56" w:rsidR="00591CA5" w:rsidRPr="00DA61EA" w:rsidRDefault="00591CA5" w:rsidP="00E8058A">
      <w:pPr>
        <w:ind w:firstLine="567"/>
        <w:jc w:val="center"/>
        <w:rPr>
          <w:b/>
          <w:sz w:val="28"/>
          <w:szCs w:val="28"/>
        </w:rPr>
      </w:pPr>
      <w:r w:rsidRPr="00DA61EA">
        <w:rPr>
          <w:b/>
          <w:sz w:val="28"/>
          <w:szCs w:val="28"/>
        </w:rPr>
        <w:t>3. Компетенции, формирование которых проверяется</w:t>
      </w:r>
    </w:p>
    <w:p w14:paraId="3114DCC4" w14:textId="77777777" w:rsidR="00591CA5" w:rsidRPr="00DA61EA" w:rsidRDefault="00591CA5" w:rsidP="00E8058A">
      <w:pPr>
        <w:ind w:firstLine="567"/>
        <w:jc w:val="center"/>
        <w:rPr>
          <w:b/>
          <w:sz w:val="28"/>
          <w:szCs w:val="28"/>
        </w:rPr>
      </w:pPr>
      <w:r w:rsidRPr="00DA61EA">
        <w:rPr>
          <w:b/>
          <w:sz w:val="28"/>
          <w:szCs w:val="28"/>
        </w:rPr>
        <w:t xml:space="preserve"> в ходе ГИА аспиранта по направленности (профилю)</w:t>
      </w:r>
    </w:p>
    <w:p w14:paraId="08662426" w14:textId="77777777" w:rsidR="00591CA5" w:rsidRPr="00DA61EA" w:rsidRDefault="00591CA5" w:rsidP="00E8058A">
      <w:pPr>
        <w:ind w:firstLine="567"/>
        <w:jc w:val="center"/>
        <w:rPr>
          <w:b/>
          <w:sz w:val="28"/>
          <w:szCs w:val="28"/>
        </w:rPr>
      </w:pPr>
      <w:r w:rsidRPr="00DA61EA">
        <w:rPr>
          <w:b/>
          <w:sz w:val="28"/>
          <w:szCs w:val="28"/>
        </w:rPr>
        <w:t xml:space="preserve"> Внутренние болезни</w:t>
      </w:r>
    </w:p>
    <w:p w14:paraId="0E192234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1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7541EDF1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2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14:paraId="7D523A92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3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14:paraId="569DF557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4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;</w:t>
      </w:r>
    </w:p>
    <w:p w14:paraId="04D9DFA7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5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следовать этическим нормам в профессиональной деятельности;</w:t>
      </w:r>
    </w:p>
    <w:p w14:paraId="3565C35D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УК-6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</w:p>
    <w:p w14:paraId="1C049B62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1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организации проведения клинических научных исследований в области биологии и медицины;</w:t>
      </w:r>
    </w:p>
    <w:p w14:paraId="77C9B4D9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2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проведению клинических научных исследований в области биологии и медицины;</w:t>
      </w:r>
    </w:p>
    <w:p w14:paraId="102BD628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3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;</w:t>
      </w:r>
    </w:p>
    <w:p w14:paraId="7CC3709A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4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 xml:space="preserve"> готовностью к внедрению разработанных методов и методик, направленных на охрану здоровья граждан;</w:t>
      </w:r>
    </w:p>
    <w:p w14:paraId="70C3CD5C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ОПК-5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использованию лабораторной и инструментальной базы для получения научных данных;</w:t>
      </w:r>
    </w:p>
    <w:p w14:paraId="22AA47B9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lastRenderedPageBreak/>
        <w:t xml:space="preserve">ОПК-6 </w:t>
      </w:r>
      <w:r>
        <w:rPr>
          <w:b w:val="0"/>
          <w:bCs w:val="0"/>
          <w:sz w:val="28"/>
          <w:szCs w:val="28"/>
        </w:rPr>
        <w:t>–</w:t>
      </w:r>
      <w:r w:rsidRPr="008116DD">
        <w:rPr>
          <w:b w:val="0"/>
          <w:bCs w:val="0"/>
          <w:sz w:val="28"/>
          <w:szCs w:val="28"/>
        </w:rPr>
        <w:t xml:space="preserve"> готовностью к преподавательской деятельности по образовательным программам высшего образования</w:t>
      </w:r>
    </w:p>
    <w:p w14:paraId="798E3D13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ПК-1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преподаванию по образовательным программам высшего образования в соответствии с направленностью (профилем) Анестезиология и реаниматология</w:t>
      </w:r>
    </w:p>
    <w:p w14:paraId="60C9FCEF" w14:textId="77777777" w:rsidR="00E8058A" w:rsidRPr="008116DD" w:rsidRDefault="00E8058A" w:rsidP="00E8058A">
      <w:pPr>
        <w:pStyle w:val="20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ПК-2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получению, систематизации, анализу клинических и лабораторно-инструментальных данных, интерпретации и представлению полученных результатов по теме исследования</w:t>
      </w:r>
    </w:p>
    <w:p w14:paraId="3FF9408E" w14:textId="77777777" w:rsidR="00E8058A" w:rsidRDefault="00E8058A" w:rsidP="00E8058A">
      <w:pPr>
        <w:pStyle w:val="20"/>
        <w:shd w:val="clear" w:color="auto" w:fill="auto"/>
        <w:spacing w:line="240" w:lineRule="auto"/>
        <w:ind w:left="20" w:firstLine="689"/>
        <w:rPr>
          <w:b w:val="0"/>
          <w:bCs w:val="0"/>
          <w:sz w:val="28"/>
          <w:szCs w:val="28"/>
        </w:rPr>
      </w:pPr>
      <w:r w:rsidRPr="008116DD">
        <w:rPr>
          <w:b w:val="0"/>
          <w:bCs w:val="0"/>
          <w:sz w:val="28"/>
          <w:szCs w:val="28"/>
        </w:rPr>
        <w:t xml:space="preserve">ПК-3 </w:t>
      </w:r>
      <w:r>
        <w:rPr>
          <w:b w:val="0"/>
          <w:bCs w:val="0"/>
          <w:sz w:val="28"/>
          <w:szCs w:val="28"/>
        </w:rPr>
        <w:t xml:space="preserve">– </w:t>
      </w:r>
      <w:r w:rsidRPr="008116DD">
        <w:rPr>
          <w:b w:val="0"/>
          <w:bCs w:val="0"/>
          <w:sz w:val="28"/>
          <w:szCs w:val="28"/>
        </w:rPr>
        <w:t>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</w:t>
      </w:r>
    </w:p>
    <w:p w14:paraId="3F1B6C04" w14:textId="77777777" w:rsidR="00591CA5" w:rsidRPr="00DA61EA" w:rsidRDefault="00591CA5" w:rsidP="00E8058A">
      <w:pPr>
        <w:jc w:val="both"/>
        <w:rPr>
          <w:sz w:val="28"/>
          <w:szCs w:val="28"/>
          <w:lang w:eastAsia="en-US"/>
        </w:rPr>
      </w:pPr>
    </w:p>
    <w:p w14:paraId="1A0BA5B4" w14:textId="77777777" w:rsidR="00591CA5" w:rsidRPr="00DA61EA" w:rsidRDefault="00591CA5" w:rsidP="00E8058A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r w:rsidRPr="00DA61EA">
        <w:rPr>
          <w:b/>
          <w:sz w:val="28"/>
          <w:szCs w:val="28"/>
        </w:rPr>
        <w:t>Таблица 1</w:t>
      </w:r>
    </w:p>
    <w:p w14:paraId="4BE0B279" w14:textId="77777777" w:rsidR="00591CA5" w:rsidRPr="00DA61EA" w:rsidRDefault="00591CA5" w:rsidP="00E8058A">
      <w:pPr>
        <w:tabs>
          <w:tab w:val="left" w:pos="142"/>
        </w:tabs>
        <w:jc w:val="center"/>
        <w:rPr>
          <w:b/>
          <w:sz w:val="28"/>
          <w:szCs w:val="28"/>
        </w:rPr>
      </w:pPr>
      <w:r w:rsidRPr="00DA61EA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14:paraId="062B9BC2" w14:textId="77777777" w:rsidR="00591CA5" w:rsidRPr="00DA61EA" w:rsidRDefault="00591CA5" w:rsidP="00E8058A">
      <w:pPr>
        <w:tabs>
          <w:tab w:val="left" w:pos="142"/>
        </w:tabs>
        <w:jc w:val="center"/>
        <w:rPr>
          <w:b/>
          <w:sz w:val="28"/>
          <w:szCs w:val="28"/>
        </w:rPr>
      </w:pPr>
      <w:r w:rsidRPr="00DA61EA">
        <w:rPr>
          <w:b/>
          <w:sz w:val="28"/>
          <w:szCs w:val="28"/>
        </w:rPr>
        <w:t>итоговой государственной аттестации аспиранта</w:t>
      </w:r>
    </w:p>
    <w:p w14:paraId="5203261C" w14:textId="77777777" w:rsidR="00591CA5" w:rsidRPr="00DA61EA" w:rsidRDefault="00591CA5" w:rsidP="00E8058A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591CA5" w:rsidRPr="00DA61EA" w14:paraId="00FB02CE" w14:textId="77777777" w:rsidTr="00D72113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9E8B2" w14:textId="77777777" w:rsidR="00591CA5" w:rsidRPr="00DA61EA" w:rsidRDefault="00591CA5" w:rsidP="00E8058A">
            <w:pPr>
              <w:tabs>
                <w:tab w:val="left" w:pos="142"/>
              </w:tabs>
              <w:ind w:firstLine="709"/>
              <w:jc w:val="center"/>
            </w:pPr>
            <w:r w:rsidRPr="00DA61EA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DD6B" w14:textId="77777777" w:rsidR="00591CA5" w:rsidRPr="00DA61EA" w:rsidRDefault="00591CA5" w:rsidP="00E8058A">
            <w:pPr>
              <w:tabs>
                <w:tab w:val="left" w:pos="142"/>
              </w:tabs>
            </w:pPr>
            <w:r w:rsidRPr="00DA61EA">
              <w:t>Вид государственного испытания, в ходе которого проверяется сформированность компетенции</w:t>
            </w:r>
          </w:p>
        </w:tc>
      </w:tr>
      <w:tr w:rsidR="00591CA5" w:rsidRPr="00DA61EA" w14:paraId="3C65AD07" w14:textId="77777777" w:rsidTr="00D7211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3D67" w14:textId="77777777" w:rsidR="00591CA5" w:rsidRPr="00DA61EA" w:rsidRDefault="00591CA5" w:rsidP="00E8058A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647A" w14:textId="77777777" w:rsidR="00591CA5" w:rsidRPr="00DA61EA" w:rsidRDefault="00591CA5" w:rsidP="00E8058A">
            <w:pPr>
              <w:tabs>
                <w:tab w:val="left" w:pos="142"/>
              </w:tabs>
            </w:pPr>
            <w:r w:rsidRPr="00DA61EA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42E9" w14:textId="77777777" w:rsidR="00591CA5" w:rsidRPr="00DA61EA" w:rsidRDefault="00591CA5" w:rsidP="00E8058A">
            <w:pPr>
              <w:tabs>
                <w:tab w:val="left" w:pos="142"/>
              </w:tabs>
            </w:pPr>
            <w:r w:rsidRPr="00DA61EA">
              <w:t>Представление НКР</w:t>
            </w:r>
          </w:p>
        </w:tc>
      </w:tr>
      <w:tr w:rsidR="00E8058A" w:rsidRPr="00DA61EA" w14:paraId="78A8DF34" w14:textId="77777777" w:rsidTr="00D7211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BC1DB" w14:textId="3777B13D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8C002" w14:textId="2D6287D3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D137" w14:textId="289D9E4F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571B745F" w14:textId="77777777" w:rsidTr="00D7211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BEE3" w14:textId="3B3F9BC1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6B2C" w14:textId="2D5FFB3A" w:rsidR="00E8058A" w:rsidRPr="003E7CE3" w:rsidRDefault="00E8058A" w:rsidP="00E8058A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  <w:p w14:paraId="4FB2BAA5" w14:textId="1246FF9A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1DEB" w14:textId="4BC4419D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37601571" w14:textId="77777777" w:rsidTr="00D7211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C3C99" w14:textId="3D3AD1BD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D9C7D" w14:textId="0274680F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93842" w14:textId="1BD4FD80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1809008F" w14:textId="77777777" w:rsidTr="00D7211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3653E" w14:textId="10D6E077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E984" w14:textId="1E6DEBA1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E5FAB" w14:textId="53B305B9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455A2F3F" w14:textId="77777777" w:rsidTr="00D7211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34D5" w14:textId="1C50ECDC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A2C7" w14:textId="53D417F2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6622" w14:textId="5596D85F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715ED1A2" w14:textId="77777777" w:rsidTr="00D7211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5855" w14:textId="32E61B51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838D" w14:textId="2345418E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ADC8" w14:textId="543721C6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79110B3D" w14:textId="77777777" w:rsidTr="00D7211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16FB" w14:textId="3E75E968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1 способностью и готовностью к организации проведения </w:t>
            </w:r>
            <w:r>
              <w:t>клинически</w:t>
            </w:r>
            <w:r w:rsidRPr="003E7CE3">
              <w:t>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8102" w14:textId="56359E09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2428" w14:textId="73173091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7106F110" w14:textId="77777777" w:rsidTr="00D7211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14E7" w14:textId="6594BEF4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</w:t>
            </w:r>
            <w:r>
              <w:t>тью и готовностью к проведению клинически</w:t>
            </w:r>
            <w:r w:rsidRPr="003E7CE3">
              <w:t>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B192" w14:textId="2B2D9330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E4BE" w14:textId="61FCA16D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092D9C5A" w14:textId="77777777" w:rsidTr="00D7211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ADAD1" w14:textId="2FC009A0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3 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476F" w14:textId="662EBCFE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606A" w14:textId="0DCC258D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0818C25D" w14:textId="77777777" w:rsidTr="00D7211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D401" w14:textId="24A8E883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03C1" w14:textId="568064C7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1D157" w14:textId="214F57EC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51963065" w14:textId="77777777" w:rsidTr="00D7211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50F66" w14:textId="414CA8A7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9CF0" w14:textId="4B18A362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77B6" w14:textId="4E403F6E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56EF4A20" w14:textId="77777777" w:rsidTr="00D7211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8423" w14:textId="2EE767D6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E657" w14:textId="276DB6AF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97738" w14:textId="01BF96E9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5667D357" w14:textId="77777777" w:rsidTr="00D7211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2F7" w14:textId="4830609C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</w:r>
            <w:r w:rsidRPr="002D7FEB">
              <w:t>способностью и готовностью к преподаванию по образовательным программам высшего образования в соответствии с направленностью (профилем) Анестезиология и реаниматолог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7A271" w14:textId="33C9AA7D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922F" w14:textId="3078DE16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6913CE11" w14:textId="77777777" w:rsidTr="00D7211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ACD6" w14:textId="27ECBB46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</w:r>
            <w:r w:rsidRPr="002D7FEB">
              <w:t>способностью и готовностью к получению, систематизации, анализу клинических и лабораторно-инструментальных данных, интерпретации и представлению полученных результатов по теме исслед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66B8D" w14:textId="0B5E6E47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E9F3" w14:textId="22EF7E0C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  <w:tr w:rsidR="00E8058A" w:rsidRPr="00DA61EA" w14:paraId="1650FDFC" w14:textId="77777777" w:rsidTr="00D7211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54442" w14:textId="584F1DE9" w:rsidR="00E8058A" w:rsidRPr="00DA61EA" w:rsidRDefault="00E8058A" w:rsidP="00E8058A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</w:r>
            <w:r w:rsidRPr="002D7FEB">
              <w:t>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68E7" w14:textId="5A9E59B8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1FFD" w14:textId="5FEBCEC3" w:rsidR="00E8058A" w:rsidRPr="00DA61EA" w:rsidRDefault="00E8058A" w:rsidP="00E8058A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t>+</w:t>
            </w:r>
          </w:p>
        </w:tc>
      </w:tr>
    </w:tbl>
    <w:p w14:paraId="4717A0B3" w14:textId="77777777" w:rsidR="00591CA5" w:rsidRPr="00DA61EA" w:rsidRDefault="00591CA5" w:rsidP="00E8058A">
      <w:pPr>
        <w:jc w:val="both"/>
        <w:rPr>
          <w:sz w:val="28"/>
          <w:szCs w:val="28"/>
          <w:lang w:eastAsia="en-US"/>
        </w:rPr>
      </w:pPr>
    </w:p>
    <w:p w14:paraId="707CDEEC" w14:textId="224D4E35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right="23" w:firstLine="0"/>
        <w:rPr>
          <w:sz w:val="28"/>
          <w:szCs w:val="28"/>
        </w:rPr>
      </w:pPr>
      <w:bookmarkStart w:id="2" w:name="bookmark10"/>
      <w:r w:rsidRPr="00DA61EA">
        <w:rPr>
          <w:sz w:val="28"/>
          <w:szCs w:val="28"/>
        </w:rPr>
        <w:t>4. Программа государственного экзамена</w:t>
      </w:r>
    </w:p>
    <w:p w14:paraId="0180F328" w14:textId="35EC823C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3" w:name="bookmark11"/>
      <w:bookmarkEnd w:id="2"/>
      <w:r w:rsidRPr="00DA61EA">
        <w:rPr>
          <w:sz w:val="28"/>
          <w:szCs w:val="28"/>
        </w:rPr>
        <w:t xml:space="preserve">4.1 Порядок проведения государственных аттестационных испытаний </w:t>
      </w:r>
    </w:p>
    <w:p w14:paraId="4AFCFCE7" w14:textId="77777777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DA61EA">
        <w:rPr>
          <w:sz w:val="28"/>
          <w:szCs w:val="28"/>
        </w:rPr>
        <w:t>в форме государственного экзамена</w:t>
      </w:r>
      <w:bookmarkEnd w:id="3"/>
    </w:p>
    <w:p w14:paraId="667F0CAC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Государственный экзамен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.</w:t>
      </w:r>
    </w:p>
    <w:p w14:paraId="33161739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Государственный экзамен носит комплексный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, включающего три вопроса.</w:t>
      </w:r>
    </w:p>
    <w:p w14:paraId="7185BF65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Продолжительность ответа на государственном экзамене составляет не более 0,5 часа (30 минут). Члены ГЭК имеют право задавать выпускнику дополнительные вопросы (сверх указанных в билете).</w:t>
      </w:r>
    </w:p>
    <w:p w14:paraId="330C6FCA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14:paraId="7F297A03" w14:textId="77777777" w:rsidR="00591CA5" w:rsidRPr="00DA61EA" w:rsidRDefault="00591CA5" w:rsidP="00E8058A">
      <w:pPr>
        <w:pStyle w:val="11"/>
        <w:keepNext/>
        <w:keepLines/>
        <w:spacing w:after="0" w:line="240" w:lineRule="auto"/>
        <w:ind w:right="23" w:firstLine="567"/>
        <w:jc w:val="both"/>
        <w:rPr>
          <w:b w:val="0"/>
          <w:sz w:val="28"/>
          <w:szCs w:val="28"/>
        </w:rPr>
      </w:pPr>
      <w:r w:rsidRPr="00DA61EA">
        <w:rPr>
          <w:b w:val="0"/>
          <w:sz w:val="28"/>
          <w:szCs w:val="28"/>
        </w:rPr>
        <w:lastRenderedPageBreak/>
        <w:t>Государственный экзамен проводится по утвержденной Программе государственного экзамена.</w:t>
      </w:r>
    </w:p>
    <w:p w14:paraId="753AB8ED" w14:textId="77777777" w:rsidR="00591CA5" w:rsidRPr="00DA61EA" w:rsidRDefault="00591CA5" w:rsidP="00E8058A">
      <w:pPr>
        <w:pStyle w:val="11"/>
        <w:keepNext/>
        <w:keepLines/>
        <w:spacing w:after="0" w:line="240" w:lineRule="auto"/>
        <w:ind w:right="23" w:firstLine="567"/>
        <w:jc w:val="both"/>
        <w:rPr>
          <w:b w:val="0"/>
          <w:sz w:val="28"/>
          <w:szCs w:val="28"/>
        </w:rPr>
      </w:pPr>
      <w:r w:rsidRPr="00DA61EA">
        <w:rPr>
          <w:b w:val="0"/>
          <w:sz w:val="28"/>
          <w:szCs w:val="28"/>
        </w:rPr>
        <w:t>Программа государственного экзамена содержит:</w:t>
      </w:r>
    </w:p>
    <w:p w14:paraId="68D55568" w14:textId="77777777" w:rsidR="00591CA5" w:rsidRPr="00DA61EA" w:rsidRDefault="00591CA5" w:rsidP="00E8058A">
      <w:pPr>
        <w:pStyle w:val="11"/>
        <w:keepNext/>
        <w:keepLines/>
        <w:numPr>
          <w:ilvl w:val="0"/>
          <w:numId w:val="17"/>
        </w:numPr>
        <w:spacing w:after="0" w:line="240" w:lineRule="auto"/>
        <w:ind w:right="23" w:firstLine="567"/>
        <w:jc w:val="both"/>
        <w:rPr>
          <w:b w:val="0"/>
          <w:sz w:val="28"/>
          <w:szCs w:val="28"/>
        </w:rPr>
      </w:pPr>
      <w:r w:rsidRPr="00DA61EA">
        <w:rPr>
          <w:b w:val="0"/>
          <w:sz w:val="28"/>
          <w:szCs w:val="28"/>
        </w:rPr>
        <w:t>перечень вопросов, выносимых на государственный экзамен;</w:t>
      </w:r>
    </w:p>
    <w:p w14:paraId="5B3A539E" w14:textId="77777777" w:rsidR="00591CA5" w:rsidRPr="00DA61EA" w:rsidRDefault="00591CA5" w:rsidP="00E8058A">
      <w:pPr>
        <w:pStyle w:val="11"/>
        <w:keepNext/>
        <w:keepLines/>
        <w:numPr>
          <w:ilvl w:val="0"/>
          <w:numId w:val="17"/>
        </w:numPr>
        <w:spacing w:after="0" w:line="240" w:lineRule="auto"/>
        <w:ind w:right="23" w:firstLine="567"/>
        <w:jc w:val="both"/>
        <w:rPr>
          <w:b w:val="0"/>
          <w:sz w:val="28"/>
          <w:szCs w:val="28"/>
        </w:rPr>
      </w:pPr>
      <w:r w:rsidRPr="00DA61EA">
        <w:rPr>
          <w:b w:val="0"/>
          <w:sz w:val="28"/>
          <w:szCs w:val="28"/>
        </w:rPr>
        <w:t>рекомендации по подготовке к государственному экзамену;</w:t>
      </w:r>
    </w:p>
    <w:p w14:paraId="67A6B042" w14:textId="77777777" w:rsidR="00591CA5" w:rsidRPr="00DA61EA" w:rsidRDefault="00591CA5" w:rsidP="00E8058A">
      <w:pPr>
        <w:pStyle w:val="11"/>
        <w:keepNext/>
        <w:keepLines/>
        <w:numPr>
          <w:ilvl w:val="0"/>
          <w:numId w:val="17"/>
        </w:numPr>
        <w:spacing w:after="0" w:line="240" w:lineRule="auto"/>
        <w:ind w:right="23" w:firstLine="567"/>
        <w:jc w:val="both"/>
        <w:rPr>
          <w:b w:val="0"/>
          <w:sz w:val="28"/>
          <w:szCs w:val="28"/>
        </w:rPr>
      </w:pPr>
      <w:r w:rsidRPr="00DA61EA">
        <w:rPr>
          <w:b w:val="0"/>
          <w:sz w:val="28"/>
          <w:szCs w:val="28"/>
        </w:rPr>
        <w:t>перечень рекомендуемой литературы для подготовки к государственному экзамену;</w:t>
      </w:r>
    </w:p>
    <w:p w14:paraId="00C4C858" w14:textId="77777777" w:rsidR="00591CA5" w:rsidRPr="00DA61EA" w:rsidRDefault="00591CA5" w:rsidP="00E8058A">
      <w:pPr>
        <w:pStyle w:val="11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ind w:right="23" w:firstLine="567"/>
        <w:jc w:val="both"/>
        <w:rPr>
          <w:b w:val="0"/>
          <w:sz w:val="28"/>
          <w:szCs w:val="28"/>
        </w:rPr>
      </w:pPr>
      <w:r w:rsidRPr="00DA61EA">
        <w:rPr>
          <w:b w:val="0"/>
          <w:sz w:val="28"/>
          <w:szCs w:val="28"/>
        </w:rPr>
        <w:t>критерии оценки государственного экзамена.</w:t>
      </w:r>
    </w:p>
    <w:p w14:paraId="583D4DCB" w14:textId="77777777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right="23" w:firstLine="567"/>
        <w:rPr>
          <w:sz w:val="28"/>
          <w:szCs w:val="28"/>
        </w:rPr>
      </w:pPr>
    </w:p>
    <w:p w14:paraId="18468ED2" w14:textId="0BFF3267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right="23" w:firstLine="567"/>
        <w:rPr>
          <w:sz w:val="28"/>
          <w:szCs w:val="28"/>
        </w:rPr>
      </w:pPr>
      <w:r w:rsidRPr="00DA61EA">
        <w:rPr>
          <w:sz w:val="28"/>
          <w:szCs w:val="28"/>
        </w:rPr>
        <w:t>4.2. Перечень вопросов, выносимых на государственный экзамен</w:t>
      </w:r>
    </w:p>
    <w:p w14:paraId="65E1C044" w14:textId="42DE3D50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firstLine="567"/>
        <w:rPr>
          <w:sz w:val="28"/>
          <w:szCs w:val="28"/>
        </w:rPr>
      </w:pPr>
      <w:bookmarkStart w:id="4" w:name="bookmark8"/>
      <w:r w:rsidRPr="00DA61EA">
        <w:rPr>
          <w:sz w:val="28"/>
          <w:szCs w:val="28"/>
        </w:rPr>
        <w:t>4.2.1 Педагогика и психология высшей школы</w:t>
      </w:r>
      <w:bookmarkEnd w:id="4"/>
    </w:p>
    <w:p w14:paraId="2099DBF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bookmarkStart w:id="5" w:name="bookmark9"/>
      <w:r w:rsidRPr="00DA61EA">
        <w:rPr>
          <w:sz w:val="28"/>
          <w:szCs w:val="28"/>
        </w:rPr>
        <w:t>1.Ведущие тенденции развития высшего образования в России и за рубежом в современных условиях. </w:t>
      </w:r>
    </w:p>
    <w:p w14:paraId="49985A10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. Компетентностный подход как основа модернизации Российского образования. </w:t>
      </w:r>
    </w:p>
    <w:p w14:paraId="74C3EEA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. Система антропологических наук и место в ней педагогики и психологии. Проблема диалектической взаимосвязи педагогики и психологии.</w:t>
      </w:r>
    </w:p>
    <w:p w14:paraId="1BA76A84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4. Методологические основы педагогики высшей школы: понятийный аппарат, принципы, цели и задачи.</w:t>
      </w:r>
    </w:p>
    <w:p w14:paraId="00AE0886" w14:textId="77777777" w:rsidR="00591CA5" w:rsidRPr="00DA61EA" w:rsidRDefault="00591CA5" w:rsidP="00E8058A">
      <w:pPr>
        <w:ind w:firstLine="567"/>
        <w:rPr>
          <w:sz w:val="28"/>
          <w:szCs w:val="28"/>
        </w:rPr>
      </w:pPr>
      <w:r w:rsidRPr="00DA61EA">
        <w:rPr>
          <w:sz w:val="28"/>
          <w:szCs w:val="28"/>
        </w:rPr>
        <w:t>5. Инновационная составляющая развития медицинского вуза.</w:t>
      </w:r>
    </w:p>
    <w:p w14:paraId="2F89A37E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6. Современные технологии в образовательном процессе высшей школе: традиции и инновации. </w:t>
      </w:r>
    </w:p>
    <w:p w14:paraId="4E51F60F" w14:textId="77777777" w:rsidR="00591CA5" w:rsidRPr="00DA61EA" w:rsidRDefault="00591CA5" w:rsidP="00E8058A">
      <w:pPr>
        <w:ind w:firstLine="567"/>
        <w:rPr>
          <w:sz w:val="28"/>
          <w:szCs w:val="28"/>
        </w:rPr>
      </w:pPr>
      <w:r w:rsidRPr="00DA61EA">
        <w:rPr>
          <w:sz w:val="28"/>
          <w:szCs w:val="28"/>
        </w:rPr>
        <w:t>7. Основы дидактики высшей школы.</w:t>
      </w:r>
    </w:p>
    <w:p w14:paraId="39598843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8. Методология и методы психолого-педагогических исследований в высшей школе.</w:t>
      </w:r>
    </w:p>
    <w:p w14:paraId="3ACD363A" w14:textId="77777777" w:rsidR="00591CA5" w:rsidRPr="00DA61EA" w:rsidRDefault="00591CA5" w:rsidP="00E8058A">
      <w:pPr>
        <w:ind w:firstLine="567"/>
        <w:rPr>
          <w:sz w:val="28"/>
          <w:szCs w:val="28"/>
        </w:rPr>
      </w:pPr>
      <w:r w:rsidRPr="00DA61EA">
        <w:rPr>
          <w:sz w:val="28"/>
          <w:szCs w:val="28"/>
        </w:rPr>
        <w:t>9. </w:t>
      </w:r>
      <w:proofErr w:type="spellStart"/>
      <w:r w:rsidRPr="00DA61EA">
        <w:rPr>
          <w:sz w:val="28"/>
          <w:szCs w:val="28"/>
        </w:rPr>
        <w:t>Профессиограмма</w:t>
      </w:r>
      <w:proofErr w:type="spellEnd"/>
      <w:r w:rsidRPr="00DA61EA">
        <w:rPr>
          <w:sz w:val="28"/>
          <w:szCs w:val="28"/>
        </w:rPr>
        <w:t> преподавателя высшей школы.</w:t>
      </w:r>
    </w:p>
    <w:p w14:paraId="6DA61846" w14:textId="77777777" w:rsidR="00591CA5" w:rsidRPr="00DA61EA" w:rsidRDefault="00591CA5" w:rsidP="00E8058A">
      <w:pPr>
        <w:ind w:firstLine="567"/>
        <w:rPr>
          <w:sz w:val="28"/>
          <w:szCs w:val="28"/>
        </w:rPr>
      </w:pPr>
      <w:r w:rsidRPr="00DA61EA">
        <w:rPr>
          <w:sz w:val="28"/>
          <w:szCs w:val="28"/>
        </w:rPr>
        <w:t>10. Социально-психологический портрет современного студента. </w:t>
      </w:r>
    </w:p>
    <w:p w14:paraId="17FE2108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1. Лекция как ведущий метод обучения в вузе: сущность, структура, особенности проведения. </w:t>
      </w:r>
    </w:p>
    <w:p w14:paraId="0B45DD1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2. Нетрадиционные виды лекций, особенности их организации и проведения. </w:t>
      </w:r>
    </w:p>
    <w:p w14:paraId="123F8324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3. Активные и интерактивные методы обучения, их классификация.</w:t>
      </w:r>
    </w:p>
    <w:p w14:paraId="2996B001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4. Психолого-педагогические основы активных и интерактивных методов обучения в вузе.</w:t>
      </w:r>
    </w:p>
    <w:p w14:paraId="14EAEB7C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5. Дистанционное образование как инновационная форма обучения в медицинских вузах.</w:t>
      </w:r>
    </w:p>
    <w:p w14:paraId="1358B4B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6. Методика организации и проведения семинарского занятия в современной вузовской практике.</w:t>
      </w:r>
    </w:p>
    <w:p w14:paraId="4D197A9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7. Методика организации и проведения практических и лабораторных занятий.</w:t>
      </w:r>
    </w:p>
    <w:p w14:paraId="6580CFD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8. Формы и методы активизации познавательной деятельности студентов. </w:t>
      </w:r>
    </w:p>
    <w:p w14:paraId="19B254E8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19. Формы и методы педагогического контроля в вузе. Примеры различных видов контроля.</w:t>
      </w:r>
    </w:p>
    <w:p w14:paraId="69700E0A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lastRenderedPageBreak/>
        <w:t>20. Методы и формы самостоятельной работы студентов. Примеры репродуктивных, частично-поисковых и творческих видов работ. </w:t>
      </w:r>
    </w:p>
    <w:p w14:paraId="0AD77399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1. Организация исследовательской и проектной деятельности студентов (на примере своей специальности). </w:t>
      </w:r>
    </w:p>
    <w:p w14:paraId="067A5F85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2. Современные информационные технологии в образовательном процессе вуза.</w:t>
      </w:r>
    </w:p>
    <w:p w14:paraId="1FAF27DE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3. Мультимедиа как дидактическое средство высшей школы.</w:t>
      </w:r>
    </w:p>
    <w:p w14:paraId="1D992C1E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4. Конфликтные ситуации в педагогическом общении и способы их преодоления.</w:t>
      </w:r>
    </w:p>
    <w:p w14:paraId="183E44C8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5. Сравнительный анализ подготовки преподавателя высшей школы в России и за рубежом (на примере конкретной страны).</w:t>
      </w:r>
    </w:p>
    <w:p w14:paraId="27E163E1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6. Эмоциональное выгорание в педагогической профессии: причины и способы профилактики. Понятие, причины и виды профессиональной педагогической деформации.</w:t>
      </w:r>
    </w:p>
    <w:p w14:paraId="0CC18390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7. Социально-психологический портрет современного студента. </w:t>
      </w:r>
    </w:p>
    <w:p w14:paraId="76E0D019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8. Педагог высшей школы – творчески саморазвивающаяся личность.</w:t>
      </w:r>
    </w:p>
    <w:p w14:paraId="299C566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29. Модульное построение содержания дисциплины и рейтинговый контроль.</w:t>
      </w:r>
    </w:p>
    <w:p w14:paraId="6DAB890E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0. Педагогический мониторинг как системная диагностика качества образования.</w:t>
      </w:r>
    </w:p>
    <w:p w14:paraId="68B5BD8B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1. Профессиональное воспитание студентов: сущность, направления, методы и проблемы.</w:t>
      </w:r>
    </w:p>
    <w:p w14:paraId="1F356739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2. Психологические особенности развития личности студента в процессе обучения и воспитания в вузе.</w:t>
      </w:r>
    </w:p>
    <w:p w14:paraId="5EC5B47F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3. Психология деятельности и проблемы обучения в высшей школе.</w:t>
      </w:r>
    </w:p>
    <w:p w14:paraId="61AA4E37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4. Психологический смысл единства воспитания и обучения студентов.</w:t>
      </w:r>
    </w:p>
    <w:p w14:paraId="5D878B44" w14:textId="77777777" w:rsidR="00591CA5" w:rsidRPr="00DA61EA" w:rsidRDefault="00591CA5" w:rsidP="00E8058A">
      <w:pPr>
        <w:ind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35. Психолого-педагогические основы организации педагогической деятельности в высшей школе.</w:t>
      </w:r>
    </w:p>
    <w:p w14:paraId="2AFA5116" w14:textId="77777777" w:rsidR="00591CA5" w:rsidRPr="00DA61EA" w:rsidRDefault="00591CA5" w:rsidP="00E8058A">
      <w:pPr>
        <w:ind w:left="426"/>
        <w:jc w:val="center"/>
        <w:rPr>
          <w:b/>
          <w:sz w:val="28"/>
          <w:szCs w:val="28"/>
          <w:lang w:eastAsia="en-US"/>
        </w:rPr>
      </w:pPr>
      <w:bookmarkStart w:id="6" w:name="_Hlk22584516"/>
      <w:bookmarkEnd w:id="5"/>
    </w:p>
    <w:p w14:paraId="33F69023" w14:textId="7F298328" w:rsidR="00591CA5" w:rsidRPr="00DA61EA" w:rsidRDefault="00591CA5" w:rsidP="00E8058A">
      <w:pPr>
        <w:ind w:left="426"/>
        <w:jc w:val="center"/>
        <w:rPr>
          <w:b/>
          <w:sz w:val="28"/>
          <w:szCs w:val="28"/>
          <w:lang w:eastAsia="en-US"/>
        </w:rPr>
      </w:pPr>
      <w:r w:rsidRPr="00DA61EA">
        <w:rPr>
          <w:b/>
          <w:sz w:val="28"/>
          <w:szCs w:val="28"/>
          <w:lang w:eastAsia="en-US"/>
        </w:rPr>
        <w:t xml:space="preserve">4.2.2 </w:t>
      </w:r>
      <w:r w:rsidR="00E8058A">
        <w:rPr>
          <w:b/>
          <w:sz w:val="28"/>
          <w:szCs w:val="28"/>
          <w:lang w:eastAsia="en-US"/>
        </w:rPr>
        <w:t>Анестезиология-реаниматология</w:t>
      </w:r>
    </w:p>
    <w:bookmarkEnd w:id="6"/>
    <w:p w14:paraId="28D5E9D5" w14:textId="77777777" w:rsidR="00E8058A" w:rsidRPr="00552702" w:rsidRDefault="00E8058A" w:rsidP="00E8058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Методология как учение об организации научной деятельности. Основные принципы и уровни научного познания.</w:t>
      </w:r>
    </w:p>
    <w:p w14:paraId="317854A4" w14:textId="77777777" w:rsidR="00E8058A" w:rsidRPr="00552702" w:rsidRDefault="00E8058A" w:rsidP="00E8058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Организация и планирование научного медицинского исследования.</w:t>
      </w:r>
    </w:p>
    <w:p w14:paraId="7053DD42" w14:textId="77777777" w:rsidR="00E8058A" w:rsidRPr="00552702" w:rsidRDefault="00E8058A" w:rsidP="00E8058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Организация и планирование научного медицинского исследования.</w:t>
      </w:r>
    </w:p>
    <w:p w14:paraId="5C5C2A55" w14:textId="77777777" w:rsidR="00E8058A" w:rsidRPr="00552702" w:rsidRDefault="00E8058A" w:rsidP="00E8058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Средства и методы научного медицинского исследования.</w:t>
      </w:r>
    </w:p>
    <w:p w14:paraId="56D0D45F" w14:textId="77777777" w:rsidR="00E8058A" w:rsidRPr="00552702" w:rsidRDefault="00E8058A" w:rsidP="00E8058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Организация и планирование научного медицинского исследования. Оформление и апробация результатов научного исследования.</w:t>
      </w:r>
    </w:p>
    <w:p w14:paraId="24702405" w14:textId="77777777" w:rsidR="00E8058A" w:rsidRDefault="00E8058A" w:rsidP="00E8058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Этические аспекты научного медицинского исследования. Этика и деонтология врачебной деятельности.</w:t>
      </w:r>
    </w:p>
    <w:p w14:paraId="7D228FAE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пределение анестезиологии и реаниматологии как научных дисциплин. Содержание понятий «реанимации» и «интенсивной терапии». </w:t>
      </w:r>
    </w:p>
    <w:p w14:paraId="31EF0B6F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Принципы организации анестезиолого-</w:t>
      </w:r>
      <w:proofErr w:type="spellStart"/>
      <w:r w:rsidRPr="00DF05C6">
        <w:rPr>
          <w:rFonts w:ascii="Times New Roman" w:hAnsi="Times New Roman"/>
          <w:sz w:val="28"/>
          <w:szCs w:val="28"/>
        </w:rPr>
        <w:t>реаниматологическ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лужбы: структура, штаты, документация. Основные медико-статистические показатели работы анестезиолого-реанимационного отделения. </w:t>
      </w:r>
    </w:p>
    <w:p w14:paraId="3A9679AA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овые вопросы службы анестезиологии и реаниматологии </w:t>
      </w:r>
      <w:r w:rsidRPr="00DF05C6">
        <w:rPr>
          <w:rFonts w:ascii="Times New Roman" w:hAnsi="Times New Roman"/>
          <w:sz w:val="28"/>
          <w:szCs w:val="28"/>
        </w:rPr>
        <w:lastRenderedPageBreak/>
        <w:t xml:space="preserve">Деонтология в анестезиологии-реаниматологии. Санитарно-просветительская работа с точки зрения врача анестезиолога-реаниматолога. </w:t>
      </w:r>
    </w:p>
    <w:p w14:paraId="39C64E84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септика, антисептика. Принципы и методы </w:t>
      </w:r>
      <w:proofErr w:type="spellStart"/>
      <w:r w:rsidRPr="00DF05C6">
        <w:rPr>
          <w:rFonts w:ascii="Times New Roman" w:hAnsi="Times New Roman"/>
          <w:sz w:val="28"/>
          <w:szCs w:val="28"/>
        </w:rPr>
        <w:t>декантомин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5C6">
        <w:rPr>
          <w:rFonts w:ascii="Times New Roman" w:hAnsi="Times New Roman"/>
          <w:sz w:val="28"/>
          <w:szCs w:val="28"/>
        </w:rPr>
        <w:t>наркознодыхатель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ппаратуры. Санитарно-эпидемиологический режим в </w:t>
      </w:r>
      <w:proofErr w:type="spellStart"/>
      <w:r w:rsidRPr="00DF05C6">
        <w:rPr>
          <w:rFonts w:ascii="Times New Roman" w:hAnsi="Times New Roman"/>
          <w:sz w:val="28"/>
          <w:szCs w:val="28"/>
        </w:rPr>
        <w:t>анестезиологореанимационном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отделении.  </w:t>
      </w:r>
    </w:p>
    <w:p w14:paraId="07BEFD0A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Ранняя медицинская реабилитация в условиях отделения реанимации и интенсивной терапии. Основные составляющие ранней реабилитации пациентов с различными нозологиями.  </w:t>
      </w:r>
    </w:p>
    <w:p w14:paraId="44FE2F5D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храна труда в медицинских организациях. Права и обязанности медицинских сотрудников. Ответственность медицинских сотрудников. Нормативно-правовое регулирование обязанностей медицинской организации по соблюдению порядков и стандартов медицинской помощи. </w:t>
      </w:r>
    </w:p>
    <w:p w14:paraId="666BEE9B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а и обязанности медицинских сотрудников по информированию пациента или его представителей. Нормативно-правовые документы. </w:t>
      </w:r>
    </w:p>
    <w:p w14:paraId="55AD98C2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руктура и содержание порядков оказания медицинской помощи. Перечень порядков оказания медицинской помощи. Структура и содержание стандарта медицинской помощи. Перечень стандартов медицинской помощи. Практическое значение порядков оказания медицинской помощи и стандартов медицинской помощи. Оценка качества оказания медицинской помощи (Приказ МЗ РФ от 10 мая 2017 г. №203н). </w:t>
      </w:r>
    </w:p>
    <w:p w14:paraId="7FCA2C41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ормационно-телекоммуникационных технологи в практической деятельности врача. Дистанционное обучение. Телемедицина. Медицинские информационные системы. Дистанционное обучение в практической деятельности врача. Роль </w:t>
      </w:r>
      <w:proofErr w:type="spellStart"/>
      <w:r w:rsidRPr="00DF05C6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хнологий в обучении врача. </w:t>
      </w:r>
    </w:p>
    <w:p w14:paraId="0A10BB65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Боль. </w:t>
      </w:r>
      <w:proofErr w:type="spellStart"/>
      <w:r w:rsidRPr="00DF05C6">
        <w:rPr>
          <w:rFonts w:ascii="Times New Roman" w:hAnsi="Times New Roman"/>
          <w:sz w:val="28"/>
          <w:szCs w:val="28"/>
        </w:rPr>
        <w:t>Ноцицеп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антиноцицеп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Влияние боли на организм. </w:t>
      </w:r>
    </w:p>
    <w:p w14:paraId="3EF1B5E2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епень операционно-анестезиологического риска. Мониторный контроль. Виды. Задачи. Контроль адекватности анестезии. Техника безопасности в операционной. </w:t>
      </w:r>
    </w:p>
    <w:p w14:paraId="59DB6EAD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DF05C6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Цель и задачи. Препараты. Оценка эффективности. </w:t>
      </w:r>
    </w:p>
    <w:p w14:paraId="5231B8F1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предоперационной подготовки, обезболивания и послеоперационного периода у больных с сопутствующей патологией (гипертонической болезнью, ИБС, нарушениями ритма и проводимости). Роль профилактических медосмотров в раннем выявлении сопутствующей патологии. </w:t>
      </w:r>
    </w:p>
    <w:p w14:paraId="5890C413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Особенности предоперационной подготовки, обезболивания и послеоперационного периода у больных с сопутствующей патологией (</w:t>
      </w:r>
      <w:proofErr w:type="spellStart"/>
      <w:r w:rsidRPr="00DF05C6">
        <w:rPr>
          <w:rFonts w:ascii="Times New Roman" w:hAnsi="Times New Roman"/>
          <w:sz w:val="28"/>
          <w:szCs w:val="28"/>
        </w:rPr>
        <w:t>печеночнопочеч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едостаточностью, сахарным диабетом, бронхиальной астмой). Роль профилактических медосмотров в раннем выявлении сопутствующей патологии. </w:t>
      </w:r>
    </w:p>
    <w:p w14:paraId="44BEF487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ппаратура для ИВЛ и ингаляционного наркоза. Правила подготовки. Техника безопасности. Дыхательные контуры. </w:t>
      </w:r>
    </w:p>
    <w:p w14:paraId="6CB7C0E6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. Основные и дополнительные компоненты </w:t>
      </w:r>
      <w:r w:rsidRPr="00DF05C6">
        <w:rPr>
          <w:rFonts w:ascii="Times New Roman" w:hAnsi="Times New Roman"/>
          <w:sz w:val="28"/>
          <w:szCs w:val="28"/>
        </w:rPr>
        <w:lastRenderedPageBreak/>
        <w:t xml:space="preserve">анестезии. Этапы анестезии. </w:t>
      </w:r>
    </w:p>
    <w:p w14:paraId="607019EF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 ингаляционными анестетиками. Масочный наркоз. Методика. Показания, противопоказания. Осложнения. </w:t>
      </w:r>
    </w:p>
    <w:p w14:paraId="479FD2B2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нгаляционных анестетиков (эфир, фторотан, закись азота). </w:t>
      </w:r>
    </w:p>
    <w:p w14:paraId="5962CD94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омбинированный </w:t>
      </w:r>
      <w:proofErr w:type="spellStart"/>
      <w:r w:rsidRPr="00DF05C6">
        <w:rPr>
          <w:rFonts w:ascii="Times New Roman" w:hAnsi="Times New Roman"/>
          <w:sz w:val="28"/>
          <w:szCs w:val="28"/>
        </w:rPr>
        <w:t>эндотрахеальны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аркоз. Методика. Показания, противопоказания. Осложнения. </w:t>
      </w:r>
    </w:p>
    <w:p w14:paraId="3E759B94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отальная внутривенная анестезия. Методики. Показания, противопоказания. Осложнения. </w:t>
      </w:r>
    </w:p>
    <w:p w14:paraId="40DE5D6C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внутривенных анестетиков и транквилизаторов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14:paraId="2DB2DE37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аналгетиков. Классификация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    </w:t>
      </w:r>
    </w:p>
    <w:p w14:paraId="42039FA0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ышечные релаксанты. Механизм действия. Осложнения. Профилактика. </w:t>
      </w:r>
    </w:p>
    <w:p w14:paraId="200F8715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одниковая анестезия. Методика, показания и противопоказания. Осложнения. </w:t>
      </w:r>
    </w:p>
    <w:p w14:paraId="0EBDEED3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Эпидураль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нестезия. Методика, показания и противопоказания. Осложнения. </w:t>
      </w:r>
    </w:p>
    <w:p w14:paraId="277FBEFD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пинномозговая анестезия. Методика, показания и противопоказания. Осложнения. </w:t>
      </w:r>
    </w:p>
    <w:p w14:paraId="6ACEBB70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естные анестетики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14:paraId="17F99520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абдоминальной хирургии. Выбор анестезии. Мониторинг. Тактика врача. </w:t>
      </w:r>
    </w:p>
    <w:p w14:paraId="5CDAB395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оракальной хирургии. Выбор анестезии. Мониторинг. Тактика врача. </w:t>
      </w:r>
    </w:p>
    <w:p w14:paraId="4D28357E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равматологии и ортопедии. Выбор анестезии. Мониторинг. Тактика врача. </w:t>
      </w:r>
    </w:p>
    <w:p w14:paraId="1A98FEDD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при эндоскопических оперативных вмешательствах </w:t>
      </w:r>
    </w:p>
    <w:p w14:paraId="7A7620D3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обезболивания у детей и лиц пожилого возраста. </w:t>
      </w:r>
    </w:p>
    <w:p w14:paraId="20D635DE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Физиологические изменения в организме при беременности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нестетиков с позиций плацентарной проницаемости. </w:t>
      </w:r>
    </w:p>
    <w:p w14:paraId="54DD38D3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плановом акушерстве и гинекологии (кесарево сечение, обезболивание неосложненных родов, малые гинекологические вмешательства). Обезболивание и интенсивная терапия акушерских кровотечений. </w:t>
      </w:r>
    </w:p>
    <w:p w14:paraId="45D9D2D0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едение анестезиологических мероприятий пострадавшим при чрезвычайных ситуациях. </w:t>
      </w:r>
    </w:p>
    <w:p w14:paraId="50795F6F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ерминальные состояния. Сердечно-легочная и мозговая реанимация. Основные (А, В, С) и специализированные (D) реанимационные мероприятия. </w:t>
      </w:r>
    </w:p>
    <w:p w14:paraId="5B4F186A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реанимационных мероприятий у новорожденных и детей. </w:t>
      </w:r>
    </w:p>
    <w:p w14:paraId="0468745A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lastRenderedPageBreak/>
        <w:t xml:space="preserve">Показания к прекращению реанимационных мероприятий. Юридические аспекты смерти мозга. </w:t>
      </w:r>
    </w:p>
    <w:p w14:paraId="36444C01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Постреанимацио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болезнь. Этиология. Стадии. Принципы интенсивной терапии. </w:t>
      </w:r>
      <w:proofErr w:type="spellStart"/>
      <w:r w:rsidRPr="00DF05C6">
        <w:rPr>
          <w:rFonts w:ascii="Times New Roman" w:hAnsi="Times New Roman"/>
          <w:sz w:val="28"/>
          <w:szCs w:val="28"/>
        </w:rPr>
        <w:t>Апалически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индром. </w:t>
      </w:r>
    </w:p>
    <w:p w14:paraId="75249BC0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екционные осложнения в условиях отделения реанимации и интенсивной терапии. Внутрибольничные инфекции. </w:t>
      </w:r>
      <w:proofErr w:type="spellStart"/>
      <w:r w:rsidRPr="00DF05C6">
        <w:rPr>
          <w:rFonts w:ascii="Times New Roman" w:hAnsi="Times New Roman"/>
          <w:sz w:val="28"/>
          <w:szCs w:val="28"/>
        </w:rPr>
        <w:t>Санитарноэпидемиологически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режим в отделении реанимации и интенсивной терапии. </w:t>
      </w:r>
    </w:p>
    <w:p w14:paraId="18780957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одно-электролитный гомеостаз. </w:t>
      </w:r>
      <w:proofErr w:type="spellStart"/>
      <w:r w:rsidRPr="00DF05C6">
        <w:rPr>
          <w:rFonts w:ascii="Times New Roman" w:hAnsi="Times New Roman"/>
          <w:sz w:val="28"/>
          <w:szCs w:val="28"/>
        </w:rPr>
        <w:t>Инфузионно-трансфузио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рапия в практике анестезиолога-реаниматолога (принципы </w:t>
      </w:r>
      <w:proofErr w:type="spellStart"/>
      <w:r w:rsidRPr="00DF05C6">
        <w:rPr>
          <w:rFonts w:ascii="Times New Roman" w:hAnsi="Times New Roman"/>
          <w:sz w:val="28"/>
          <w:szCs w:val="28"/>
        </w:rPr>
        <w:t>интраоперацион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послеоперационной </w:t>
      </w:r>
      <w:proofErr w:type="spellStart"/>
      <w:r w:rsidRPr="00DF05C6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рапии). </w:t>
      </w:r>
    </w:p>
    <w:p w14:paraId="500B1A5B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ислотно-основное равновесие. Виды нарушений. Принципы диагностики и коррекции. </w:t>
      </w:r>
    </w:p>
    <w:p w14:paraId="54FF0766" w14:textId="77777777" w:rsidR="00E8058A" w:rsidRPr="00DF05C6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Инфузионные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реды. Классификация. Преимущества и недостатки коллоидных и </w:t>
      </w:r>
      <w:proofErr w:type="spellStart"/>
      <w:r w:rsidRPr="00DF05C6">
        <w:rPr>
          <w:rFonts w:ascii="Times New Roman" w:hAnsi="Times New Roman"/>
          <w:sz w:val="28"/>
          <w:szCs w:val="28"/>
        </w:rPr>
        <w:t>кристаллоидных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растворов. Показания к гемотрансфузии. </w:t>
      </w:r>
    </w:p>
    <w:p w14:paraId="56CBB4F0" w14:textId="77777777" w:rsidR="00E8058A" w:rsidRPr="00852F32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Интенсивная терапия нарушений водно-электролитного (дегидратация, </w:t>
      </w:r>
      <w:proofErr w:type="spellStart"/>
      <w:r w:rsidRPr="00852F32">
        <w:rPr>
          <w:rFonts w:ascii="Times New Roman" w:hAnsi="Times New Roman"/>
          <w:sz w:val="28"/>
          <w:szCs w:val="28"/>
        </w:rPr>
        <w:t>гипергидратация</w:t>
      </w:r>
      <w:proofErr w:type="spellEnd"/>
      <w:r w:rsidRPr="00852F32">
        <w:rPr>
          <w:rFonts w:ascii="Times New Roman" w:hAnsi="Times New Roman"/>
          <w:sz w:val="28"/>
          <w:szCs w:val="28"/>
        </w:rPr>
        <w:t>) и белкового (</w:t>
      </w:r>
      <w:proofErr w:type="spellStart"/>
      <w:r w:rsidRPr="00852F32">
        <w:rPr>
          <w:rFonts w:ascii="Times New Roman" w:hAnsi="Times New Roman"/>
          <w:sz w:val="28"/>
          <w:szCs w:val="28"/>
        </w:rPr>
        <w:t>гипоонкия</w:t>
      </w:r>
      <w:proofErr w:type="spellEnd"/>
      <w:r w:rsidRPr="00852F32">
        <w:rPr>
          <w:rFonts w:ascii="Times New Roman" w:hAnsi="Times New Roman"/>
          <w:sz w:val="28"/>
          <w:szCs w:val="28"/>
        </w:rPr>
        <w:t xml:space="preserve">) обменов в реаниматологии. </w:t>
      </w:r>
    </w:p>
    <w:p w14:paraId="5FE92FB4" w14:textId="77777777" w:rsidR="00E8058A" w:rsidRPr="00852F32" w:rsidRDefault="00E8058A" w:rsidP="00E8058A">
      <w:pPr>
        <w:pStyle w:val="a3"/>
        <w:numPr>
          <w:ilvl w:val="0"/>
          <w:numId w:val="21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Основы парентерального питания. Растворы для парентерального питания. Составление программ парентерального питания. Понятие </w:t>
      </w:r>
      <w:proofErr w:type="spellStart"/>
      <w:r w:rsidRPr="00852F32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852F32">
        <w:rPr>
          <w:rFonts w:ascii="Times New Roman" w:hAnsi="Times New Roman"/>
          <w:sz w:val="28"/>
          <w:szCs w:val="28"/>
        </w:rPr>
        <w:t xml:space="preserve"> и смешанного питания. </w:t>
      </w:r>
    </w:p>
    <w:p w14:paraId="0FD80866" w14:textId="77777777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>Определение понятий критическ</w:t>
      </w:r>
      <w:bookmarkStart w:id="7" w:name="_GoBack"/>
      <w:bookmarkEnd w:id="7"/>
      <w:r w:rsidRPr="00852F32">
        <w:rPr>
          <w:rFonts w:ascii="Times New Roman" w:hAnsi="Times New Roman"/>
          <w:color w:val="000000"/>
          <w:sz w:val="28"/>
          <w:szCs w:val="28"/>
        </w:rPr>
        <w:t xml:space="preserve">ое состояние, органная недостаточность, синдром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 недостаточности.</w:t>
      </w:r>
    </w:p>
    <w:p w14:paraId="6DC6FC21" w14:textId="3BCE400C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</w:t>
      </w:r>
      <w:r w:rsidRPr="00852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й дыхательной недостаточности.</w:t>
      </w:r>
    </w:p>
    <w:p w14:paraId="05C37E58" w14:textId="18268E16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й сердечно-сосудистой недостаточности.</w:t>
      </w:r>
    </w:p>
    <w:p w14:paraId="37D2AF4A" w14:textId="32760524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й церебральной недостаточности.</w:t>
      </w:r>
    </w:p>
    <w:p w14:paraId="289B8200" w14:textId="2062876D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го повреждения почек.</w:t>
      </w:r>
    </w:p>
    <w:p w14:paraId="70D704DA" w14:textId="2A885117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й печёночной недостаточности.</w:t>
      </w:r>
    </w:p>
    <w:p w14:paraId="03E20AA6" w14:textId="503CA5F1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й недостаточности желудочно-кишечного тракта.</w:t>
      </w:r>
    </w:p>
    <w:p w14:paraId="11BF21B4" w14:textId="23CCB5AC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острой недостаточности системы гемостаза.</w:t>
      </w:r>
    </w:p>
    <w:p w14:paraId="6C7CADFC" w14:textId="7740383E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</w:t>
      </w:r>
      <w:r w:rsidRPr="00852F32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итерии диагностики 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6772">
        <w:rPr>
          <w:rFonts w:ascii="Times New Roman" w:hAnsi="Times New Roman"/>
          <w:color w:val="000000"/>
          <w:sz w:val="28"/>
          <w:szCs w:val="28"/>
        </w:rPr>
        <w:t>интенсивная терапия</w:t>
      </w:r>
      <w:r w:rsidR="00990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F32">
        <w:rPr>
          <w:rFonts w:ascii="Times New Roman" w:hAnsi="Times New Roman"/>
          <w:color w:val="000000"/>
          <w:sz w:val="28"/>
          <w:szCs w:val="28"/>
        </w:rPr>
        <w:t>системной воспалительной реакции, сепсиса.</w:t>
      </w:r>
    </w:p>
    <w:p w14:paraId="062B9436" w14:textId="77777777" w:rsidR="00E8058A" w:rsidRPr="00852F32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Методы объективной оценки степени тяжести пациентов с синдромом </w:t>
      </w:r>
      <w:proofErr w:type="spellStart"/>
      <w:r w:rsidRPr="00852F32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852F32">
        <w:rPr>
          <w:rFonts w:ascii="Times New Roman" w:hAnsi="Times New Roman"/>
          <w:sz w:val="28"/>
          <w:szCs w:val="28"/>
        </w:rPr>
        <w:t xml:space="preserve"> недостаточности: шкалы </w:t>
      </w:r>
      <w:r w:rsidRPr="00852F32">
        <w:rPr>
          <w:rFonts w:ascii="Times New Roman" w:hAnsi="Times New Roman"/>
          <w:sz w:val="28"/>
          <w:szCs w:val="28"/>
          <w:lang w:val="en-US"/>
        </w:rPr>
        <w:t>APACHE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V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SAPS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I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SOFA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MODS</w:t>
      </w:r>
      <w:r w:rsidRPr="00852F32">
        <w:rPr>
          <w:rFonts w:ascii="Times New Roman" w:hAnsi="Times New Roman"/>
          <w:sz w:val="28"/>
          <w:szCs w:val="28"/>
        </w:rPr>
        <w:t>.</w:t>
      </w:r>
    </w:p>
    <w:p w14:paraId="50E1923D" w14:textId="77777777" w:rsidR="00E8058A" w:rsidRPr="007D21D0" w:rsidRDefault="00E8058A" w:rsidP="00E8058A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/>
          <w:sz w:val="28"/>
          <w:szCs w:val="28"/>
        </w:rPr>
      </w:pPr>
      <w:r w:rsidRPr="007D21D0">
        <w:rPr>
          <w:rFonts w:ascii="Times New Roman" w:hAnsi="Times New Roman"/>
          <w:sz w:val="28"/>
          <w:szCs w:val="28"/>
        </w:rPr>
        <w:t xml:space="preserve">Современные лабораторно-инструментальные методы диагностики и оценки клинического течения органной недостаточности: </w:t>
      </w:r>
      <w:proofErr w:type="spellStart"/>
      <w:r w:rsidRPr="007D21D0">
        <w:rPr>
          <w:rFonts w:ascii="Times New Roman" w:hAnsi="Times New Roman"/>
          <w:sz w:val="28"/>
          <w:szCs w:val="28"/>
        </w:rPr>
        <w:t>прокальцитонин</w:t>
      </w:r>
      <w:proofErr w:type="spellEnd"/>
      <w:r w:rsidRPr="007D21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1D0">
        <w:rPr>
          <w:rFonts w:ascii="Times New Roman" w:hAnsi="Times New Roman"/>
          <w:sz w:val="28"/>
          <w:szCs w:val="28"/>
        </w:rPr>
        <w:t>лактат</w:t>
      </w:r>
      <w:proofErr w:type="spellEnd"/>
      <w:r w:rsidRPr="007D21D0">
        <w:rPr>
          <w:rFonts w:ascii="Times New Roman" w:hAnsi="Times New Roman"/>
          <w:sz w:val="28"/>
          <w:szCs w:val="28"/>
        </w:rPr>
        <w:t>, иммунологические показатели.</w:t>
      </w:r>
    </w:p>
    <w:p w14:paraId="778E2115" w14:textId="77777777" w:rsidR="00591CA5" w:rsidRPr="00DA61EA" w:rsidRDefault="00591CA5" w:rsidP="00E8058A">
      <w:pPr>
        <w:widowControl w:val="0"/>
        <w:ind w:left="786" w:right="116"/>
        <w:contextualSpacing/>
        <w:jc w:val="both"/>
        <w:rPr>
          <w:spacing w:val="3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91CA5" w:rsidRPr="00DA61EA" w14:paraId="7EC6D173" w14:textId="77777777" w:rsidTr="00D72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823E2" w14:textId="77777777" w:rsidR="00591CA5" w:rsidRPr="00DA61EA" w:rsidRDefault="00591CA5" w:rsidP="00E8058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1A55551" w14:textId="77777777" w:rsidR="00591CA5" w:rsidRPr="00DA61EA" w:rsidRDefault="00591CA5" w:rsidP="00E8058A">
            <w:pPr>
              <w:ind w:firstLine="567"/>
              <w:rPr>
                <w:sz w:val="28"/>
                <w:szCs w:val="28"/>
              </w:rPr>
            </w:pPr>
          </w:p>
        </w:tc>
      </w:tr>
    </w:tbl>
    <w:p w14:paraId="2C5E1E7E" w14:textId="77777777" w:rsidR="00591CA5" w:rsidRPr="00DA61EA" w:rsidRDefault="00591CA5" w:rsidP="00E8058A">
      <w:pPr>
        <w:pStyle w:val="11"/>
        <w:keepNext/>
        <w:keepLines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DA61EA">
        <w:rPr>
          <w:sz w:val="28"/>
          <w:szCs w:val="28"/>
        </w:rPr>
        <w:t>5. Критерии оценки государственного экзамена</w:t>
      </w:r>
    </w:p>
    <w:p w14:paraId="31C4890A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14:paraId="5BCA0020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b/>
          <w:sz w:val="28"/>
          <w:szCs w:val="28"/>
        </w:rPr>
        <w:t>Оценка «отлично»</w:t>
      </w:r>
      <w:r w:rsidRPr="00DA61EA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14:paraId="6F73AE01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b/>
          <w:sz w:val="28"/>
          <w:szCs w:val="28"/>
        </w:rPr>
        <w:t>Оценка «хорошо»</w:t>
      </w:r>
      <w:r w:rsidRPr="00DA61EA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14:paraId="43E74929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b/>
          <w:sz w:val="28"/>
          <w:szCs w:val="28"/>
        </w:rPr>
        <w:t>Оценка «удовлетворительно»</w:t>
      </w:r>
      <w:r w:rsidRPr="00DA61EA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14:paraId="1AEE79D8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b/>
          <w:sz w:val="28"/>
          <w:szCs w:val="28"/>
        </w:rPr>
        <w:t>Оценка «неудовлетворительно»</w:t>
      </w:r>
      <w:r w:rsidRPr="00DA61EA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14:paraId="49C5260A" w14:textId="77777777" w:rsidR="00591CA5" w:rsidRPr="00DA61EA" w:rsidRDefault="00591CA5" w:rsidP="00E8058A">
      <w:pPr>
        <w:pStyle w:val="aa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DA61EA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</w:p>
    <w:bookmarkEnd w:id="0"/>
    <w:p w14:paraId="6D361105" w14:textId="77777777" w:rsidR="003E7CE3" w:rsidRPr="00DA61EA" w:rsidRDefault="003E7CE3" w:rsidP="00E8058A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sectPr w:rsidR="003E7CE3" w:rsidRPr="00DA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327E3"/>
    <w:multiLevelType w:val="hybridMultilevel"/>
    <w:tmpl w:val="4A8C4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817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2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5A472B22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7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55607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9" w15:restartNumberingAfterBreak="0">
    <w:nsid w:val="744545CB"/>
    <w:multiLevelType w:val="hybridMultilevel"/>
    <w:tmpl w:val="8EEC98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E7CE3"/>
    <w:rsid w:val="004442BB"/>
    <w:rsid w:val="004B7FC6"/>
    <w:rsid w:val="004C48B6"/>
    <w:rsid w:val="00522AE6"/>
    <w:rsid w:val="0052613D"/>
    <w:rsid w:val="0057457C"/>
    <w:rsid w:val="00591CA5"/>
    <w:rsid w:val="0059748F"/>
    <w:rsid w:val="005C3707"/>
    <w:rsid w:val="005C3BB5"/>
    <w:rsid w:val="005D1740"/>
    <w:rsid w:val="005D44C2"/>
    <w:rsid w:val="00683D5F"/>
    <w:rsid w:val="006A7235"/>
    <w:rsid w:val="00715AD0"/>
    <w:rsid w:val="00726772"/>
    <w:rsid w:val="00734CB8"/>
    <w:rsid w:val="00777CA1"/>
    <w:rsid w:val="007D6BDA"/>
    <w:rsid w:val="007E4637"/>
    <w:rsid w:val="008137F1"/>
    <w:rsid w:val="008619A8"/>
    <w:rsid w:val="00861A5B"/>
    <w:rsid w:val="008734B4"/>
    <w:rsid w:val="008B0F6F"/>
    <w:rsid w:val="008D0745"/>
    <w:rsid w:val="00946260"/>
    <w:rsid w:val="00971809"/>
    <w:rsid w:val="00990E5C"/>
    <w:rsid w:val="009C6D58"/>
    <w:rsid w:val="009D41ED"/>
    <w:rsid w:val="009D51D4"/>
    <w:rsid w:val="00AB2BDD"/>
    <w:rsid w:val="00AB7136"/>
    <w:rsid w:val="00B072C8"/>
    <w:rsid w:val="00B42256"/>
    <w:rsid w:val="00BB3833"/>
    <w:rsid w:val="00BE5808"/>
    <w:rsid w:val="00C65B64"/>
    <w:rsid w:val="00C92A01"/>
    <w:rsid w:val="00CA2C2A"/>
    <w:rsid w:val="00D0017C"/>
    <w:rsid w:val="00D60254"/>
    <w:rsid w:val="00D85E89"/>
    <w:rsid w:val="00D85F80"/>
    <w:rsid w:val="00DA61EA"/>
    <w:rsid w:val="00DC3959"/>
    <w:rsid w:val="00DD7F2F"/>
    <w:rsid w:val="00E3098F"/>
    <w:rsid w:val="00E8058A"/>
    <w:rsid w:val="00EA5142"/>
    <w:rsid w:val="00EC4CE4"/>
    <w:rsid w:val="00ED4070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C1D9A"/>
  <w15:docId w15:val="{895D3C5F-0931-42E1-A336-751BA992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71C7-BEB8-4EE6-BB3C-7E2ABF63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ктор</cp:lastModifiedBy>
  <cp:revision>10</cp:revision>
  <dcterms:created xsi:type="dcterms:W3CDTF">2019-10-19T07:19:00Z</dcterms:created>
  <dcterms:modified xsi:type="dcterms:W3CDTF">2020-02-06T09:59:00Z</dcterms:modified>
</cp:coreProperties>
</file>